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54" w:rsidRDefault="00F3047A" w:rsidP="00F3047A">
      <w:pPr>
        <w:jc w:val="center"/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令和５年度（第４６回）錦町ふるさと祭り</w:t>
      </w:r>
      <w:r w:rsidR="00F42154">
        <w:rPr>
          <w:rFonts w:asciiTheme="majorEastAsia" w:eastAsiaTheme="majorEastAsia" w:hAnsiTheme="majorEastAsia" w:hint="eastAsia"/>
          <w:sz w:val="24"/>
        </w:rPr>
        <w:t>サンバＤＥにしき</w:t>
      </w:r>
    </w:p>
    <w:p w:rsidR="00621B4E" w:rsidRPr="00F3047A" w:rsidRDefault="00F3047A" w:rsidP="00F3047A">
      <w:pPr>
        <w:jc w:val="center"/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参加申込書</w:t>
      </w:r>
    </w:p>
    <w:p w:rsidR="00F3047A" w:rsidRPr="00F3047A" w:rsidRDefault="00F3047A">
      <w:pPr>
        <w:rPr>
          <w:rFonts w:asciiTheme="majorEastAsia" w:eastAsiaTheme="majorEastAsia" w:hAnsiTheme="majorEastAsia"/>
          <w:sz w:val="24"/>
        </w:rPr>
      </w:pPr>
    </w:p>
    <w:p w:rsidR="00F3047A" w:rsidRPr="00F3047A" w:rsidRDefault="00F3047A">
      <w:pPr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団体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3047A" w:rsidRPr="00F3047A" w:rsidTr="00F3047A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:rsidTr="00F3047A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F3047A" w:rsidRPr="00F3047A" w:rsidRDefault="00F3047A">
      <w:pPr>
        <w:rPr>
          <w:rFonts w:asciiTheme="majorEastAsia" w:eastAsiaTheme="majorEastAsia" w:hAnsiTheme="majorEastAsia"/>
          <w:sz w:val="24"/>
        </w:rPr>
      </w:pPr>
    </w:p>
    <w:p w:rsidR="00F3047A" w:rsidRPr="00F3047A" w:rsidRDefault="00F3047A">
      <w:pPr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団体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3047A" w:rsidRPr="00F3047A" w:rsidTr="00F3047A">
        <w:tc>
          <w:tcPr>
            <w:tcW w:w="2689" w:type="dxa"/>
            <w:vAlign w:val="center"/>
          </w:tcPr>
          <w:p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6371" w:type="dxa"/>
          </w:tcPr>
          <w:p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:rsidTr="00F3047A">
        <w:tc>
          <w:tcPr>
            <w:tcW w:w="2689" w:type="dxa"/>
            <w:vAlign w:val="center"/>
          </w:tcPr>
          <w:p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団体名（事業所名）</w:t>
            </w:r>
          </w:p>
        </w:tc>
        <w:tc>
          <w:tcPr>
            <w:tcW w:w="6371" w:type="dxa"/>
          </w:tcPr>
          <w:p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:rsidTr="00F3047A">
        <w:tc>
          <w:tcPr>
            <w:tcW w:w="2689" w:type="dxa"/>
            <w:vAlign w:val="center"/>
          </w:tcPr>
          <w:p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371" w:type="dxa"/>
          </w:tcPr>
          <w:p w:rsidR="00F3047A" w:rsidRDefault="0001007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01007A" w:rsidRPr="00F3047A" w:rsidRDefault="0001007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電話番号）</w:t>
            </w:r>
          </w:p>
        </w:tc>
      </w:tr>
      <w:tr w:rsidR="00F3047A" w:rsidRPr="00F3047A" w:rsidTr="00F3047A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:rsidTr="00F3047A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団体の代表者</w:t>
            </w:r>
            <w:r w:rsidR="000100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:rsidTr="00F3047A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:rsidTr="00F3047A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:rsid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  <w:p w:rsidR="00502DC6" w:rsidRPr="00F3047A" w:rsidRDefault="00502DC6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2DC6">
              <w:rPr>
                <w:rFonts w:asciiTheme="majorEastAsia" w:eastAsiaTheme="majorEastAsia" w:hAnsiTheme="majorEastAsia" w:hint="eastAsia"/>
                <w:sz w:val="16"/>
              </w:rPr>
              <w:t>※代表者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名</w:t>
            </w:r>
            <w:r w:rsidRPr="00502DC6">
              <w:rPr>
                <w:rFonts w:asciiTheme="majorEastAsia" w:eastAsiaTheme="majorEastAsia" w:hAnsiTheme="majorEastAsia" w:hint="eastAsia"/>
                <w:sz w:val="16"/>
              </w:rPr>
              <w:t>と異なる場合に記入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:rsidTr="00F3047A">
        <w:tc>
          <w:tcPr>
            <w:tcW w:w="2689" w:type="dxa"/>
            <w:vAlign w:val="center"/>
          </w:tcPr>
          <w:p w:rsid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:rsidR="00502DC6" w:rsidRPr="00F3047A" w:rsidRDefault="00502DC6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2DC6">
              <w:rPr>
                <w:rFonts w:asciiTheme="majorEastAsia" w:eastAsiaTheme="majorEastAsia" w:hAnsiTheme="majorEastAsia" w:hint="eastAsia"/>
                <w:sz w:val="16"/>
              </w:rPr>
              <w:t>※団体の住所と異なる場合に記入</w:t>
            </w:r>
          </w:p>
        </w:tc>
        <w:tc>
          <w:tcPr>
            <w:tcW w:w="6371" w:type="dxa"/>
          </w:tcPr>
          <w:p w:rsidR="00F3047A" w:rsidRDefault="0001007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01007A" w:rsidRPr="00F3047A" w:rsidRDefault="0001007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電話番号）</w:t>
            </w:r>
          </w:p>
        </w:tc>
      </w:tr>
    </w:tbl>
    <w:p w:rsidR="00F3047A" w:rsidRDefault="00F3047A">
      <w:pPr>
        <w:rPr>
          <w:rFonts w:asciiTheme="majorEastAsia" w:eastAsiaTheme="majorEastAsia" w:hAnsiTheme="majorEastAsia"/>
          <w:sz w:val="24"/>
        </w:rPr>
      </w:pPr>
    </w:p>
    <w:p w:rsidR="00F3047A" w:rsidRDefault="00F304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当日の緊急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3047A" w:rsidTr="00F3047A">
        <w:tc>
          <w:tcPr>
            <w:tcW w:w="2689" w:type="dxa"/>
          </w:tcPr>
          <w:p w:rsid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6371" w:type="dxa"/>
          </w:tcPr>
          <w:p w:rsid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</w:tr>
      <w:tr w:rsidR="00F3047A" w:rsidTr="00F3047A">
        <w:tc>
          <w:tcPr>
            <w:tcW w:w="2689" w:type="dxa"/>
          </w:tcPr>
          <w:p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371" w:type="dxa"/>
          </w:tcPr>
          <w:p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F3047A" w:rsidRDefault="00F3047A">
      <w:pPr>
        <w:rPr>
          <w:rFonts w:asciiTheme="majorEastAsia" w:eastAsiaTheme="majorEastAsia" w:hAnsiTheme="majorEastAsia"/>
          <w:sz w:val="24"/>
        </w:rPr>
      </w:pPr>
    </w:p>
    <w:p w:rsidR="00EF5197" w:rsidRDefault="00EF519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団体ＰＲ</w:t>
      </w:r>
      <w:r w:rsidR="00DD27EC">
        <w:rPr>
          <w:rFonts w:asciiTheme="majorEastAsia" w:eastAsiaTheme="majorEastAsia" w:hAnsiTheme="majorEastAsia" w:hint="eastAsia"/>
          <w:sz w:val="24"/>
        </w:rPr>
        <w:t>（当日に会場内でアナウンスしま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5197" w:rsidTr="00EF5197">
        <w:tc>
          <w:tcPr>
            <w:tcW w:w="9060" w:type="dxa"/>
          </w:tcPr>
          <w:p w:rsidR="00EF5197" w:rsidRDefault="00EF519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F5197" w:rsidRDefault="00EF519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F5197" w:rsidRDefault="00EF519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E390E" w:rsidRDefault="004E390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E390E" w:rsidRDefault="004E390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F5197" w:rsidRPr="00D635C2" w:rsidRDefault="00C24C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35C2">
              <w:rPr>
                <w:rFonts w:asciiTheme="majorEastAsia" w:eastAsiaTheme="majorEastAsia" w:hAnsiTheme="majorEastAsia" w:hint="eastAsia"/>
                <w:sz w:val="16"/>
                <w:szCs w:val="16"/>
              </w:rPr>
              <w:t>※内容は事務局で編集させていただく場合があります。</w:t>
            </w:r>
          </w:p>
        </w:tc>
      </w:tr>
    </w:tbl>
    <w:p w:rsidR="00F42154" w:rsidRDefault="00F42154" w:rsidP="004E390E">
      <w:pPr>
        <w:jc w:val="center"/>
        <w:rPr>
          <w:rFonts w:asciiTheme="majorEastAsia" w:eastAsiaTheme="majorEastAsia" w:hAnsiTheme="majorEastAsia"/>
          <w:sz w:val="24"/>
        </w:rPr>
      </w:pPr>
    </w:p>
    <w:p w:rsidR="00F42154" w:rsidRDefault="004E390E" w:rsidP="004E390E">
      <w:pPr>
        <w:jc w:val="center"/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lastRenderedPageBreak/>
        <w:t>令和５年度（第４６回）錦町ふるさと祭り</w:t>
      </w:r>
      <w:r w:rsidR="00F42154">
        <w:rPr>
          <w:rFonts w:asciiTheme="majorEastAsia" w:eastAsiaTheme="majorEastAsia" w:hAnsiTheme="majorEastAsia" w:hint="eastAsia"/>
          <w:sz w:val="24"/>
        </w:rPr>
        <w:t>サンバＤＥにしき</w:t>
      </w:r>
    </w:p>
    <w:p w:rsidR="004E390E" w:rsidRPr="00F3047A" w:rsidRDefault="004E390E" w:rsidP="004E390E">
      <w:pPr>
        <w:jc w:val="center"/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参加申込書</w:t>
      </w:r>
      <w:r>
        <w:rPr>
          <w:rFonts w:asciiTheme="majorEastAsia" w:eastAsiaTheme="majorEastAsia" w:hAnsiTheme="majorEastAsia" w:hint="eastAsia"/>
          <w:sz w:val="24"/>
        </w:rPr>
        <w:t>（記入例）</w:t>
      </w:r>
    </w:p>
    <w:p w:rsidR="004E390E" w:rsidRPr="00F3047A" w:rsidRDefault="004E390E" w:rsidP="004E390E">
      <w:pPr>
        <w:rPr>
          <w:rFonts w:asciiTheme="majorEastAsia" w:eastAsiaTheme="majorEastAsia" w:hAnsiTheme="majorEastAsia"/>
          <w:sz w:val="24"/>
        </w:rPr>
      </w:pPr>
    </w:p>
    <w:p w:rsidR="004E390E" w:rsidRPr="00F3047A" w:rsidRDefault="004E390E" w:rsidP="004E390E">
      <w:pPr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団体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E390E" w:rsidRPr="00F3047A" w:rsidTr="009E5277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:rsidR="004E390E" w:rsidRPr="00F3047A" w:rsidRDefault="004E390E" w:rsidP="004E39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にしきまちだい</w:t>
            </w:r>
            <w:r w:rsidR="00A6043E">
              <w:rPr>
                <w:rFonts w:asciiTheme="majorEastAsia" w:eastAsiaTheme="majorEastAsia" w:hAnsiTheme="majorEastAsia" w:hint="eastAsia"/>
                <w:sz w:val="24"/>
              </w:rPr>
              <w:t>27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ぶんかん</w:t>
            </w:r>
          </w:p>
        </w:tc>
      </w:tr>
      <w:tr w:rsidR="004E390E" w:rsidRPr="00F3047A" w:rsidTr="009E5277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町第</w:t>
            </w:r>
            <w:r w:rsidR="00A6043E">
              <w:rPr>
                <w:rFonts w:asciiTheme="majorEastAsia" w:eastAsiaTheme="majorEastAsia" w:hAnsiTheme="majorEastAsia" w:hint="eastAsia"/>
                <w:sz w:val="24"/>
              </w:rPr>
              <w:t>27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分館</w:t>
            </w:r>
          </w:p>
          <w:p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E390E" w:rsidRPr="00F3047A" w:rsidRDefault="004E390E" w:rsidP="004E390E">
      <w:pPr>
        <w:rPr>
          <w:rFonts w:asciiTheme="majorEastAsia" w:eastAsiaTheme="majorEastAsia" w:hAnsiTheme="majorEastAsia"/>
          <w:sz w:val="24"/>
        </w:rPr>
      </w:pPr>
    </w:p>
    <w:p w:rsidR="004E390E" w:rsidRPr="00F3047A" w:rsidRDefault="004E390E" w:rsidP="004E390E">
      <w:pPr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団体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E390E" w:rsidRPr="00F3047A" w:rsidTr="009E5277">
        <w:tc>
          <w:tcPr>
            <w:tcW w:w="2689" w:type="dxa"/>
            <w:vAlign w:val="center"/>
          </w:tcPr>
          <w:p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6371" w:type="dxa"/>
          </w:tcPr>
          <w:p w:rsidR="004E390E" w:rsidRDefault="00A6043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0</w:t>
            </w:r>
            <w:r w:rsidR="004E390E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  <w:p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390E" w:rsidRPr="00F3047A" w:rsidTr="009E5277">
        <w:tc>
          <w:tcPr>
            <w:tcW w:w="2689" w:type="dxa"/>
            <w:vAlign w:val="center"/>
          </w:tcPr>
          <w:p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団体名（事業所名）</w:t>
            </w:r>
          </w:p>
        </w:tc>
        <w:tc>
          <w:tcPr>
            <w:tcW w:w="6371" w:type="dxa"/>
          </w:tcPr>
          <w:p w:rsidR="004E390E" w:rsidRDefault="004E390E" w:rsidP="004E39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町第</w:t>
            </w:r>
            <w:r w:rsidR="00A6043E">
              <w:rPr>
                <w:rFonts w:asciiTheme="majorEastAsia" w:eastAsiaTheme="majorEastAsia" w:hAnsiTheme="majorEastAsia" w:hint="eastAsia"/>
                <w:sz w:val="24"/>
              </w:rPr>
              <w:t>27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分館</w:t>
            </w:r>
          </w:p>
          <w:p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390E" w:rsidRPr="00F3047A" w:rsidTr="009E5277">
        <w:tc>
          <w:tcPr>
            <w:tcW w:w="2689" w:type="dxa"/>
            <w:vAlign w:val="center"/>
          </w:tcPr>
          <w:p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371" w:type="dxa"/>
          </w:tcPr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 w:rsidR="003D04F7">
              <w:rPr>
                <w:rFonts w:asciiTheme="majorEastAsia" w:eastAsiaTheme="majorEastAsia" w:hAnsiTheme="majorEastAsia" w:hint="eastAsia"/>
                <w:sz w:val="24"/>
              </w:rPr>
              <w:t>868-0302</w:t>
            </w:r>
            <w:bookmarkStart w:id="0" w:name="_GoBack"/>
            <w:bookmarkEnd w:id="0"/>
          </w:p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町大字一武</w:t>
            </w:r>
            <w:r w:rsidR="00A6043E">
              <w:rPr>
                <w:rFonts w:asciiTheme="majorEastAsia" w:eastAsiaTheme="majorEastAsia" w:hAnsiTheme="majorEastAsia" w:hint="eastAsia"/>
                <w:sz w:val="24"/>
              </w:rPr>
              <w:t>1587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番地</w:t>
            </w:r>
          </w:p>
          <w:p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電話番号）0966-38-1111</w:t>
            </w:r>
          </w:p>
        </w:tc>
      </w:tr>
      <w:tr w:rsidR="004E390E" w:rsidRPr="00F3047A" w:rsidTr="009E5277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にしき　たろう</w:t>
            </w:r>
          </w:p>
        </w:tc>
      </w:tr>
      <w:tr w:rsidR="004E390E" w:rsidRPr="00F3047A" w:rsidTr="009E5277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団体の代表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　太郎</w:t>
            </w:r>
          </w:p>
          <w:p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390E" w:rsidRPr="00F3047A" w:rsidTr="009E5277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にしき　はなこ</w:t>
            </w:r>
          </w:p>
        </w:tc>
      </w:tr>
      <w:tr w:rsidR="004E390E" w:rsidRPr="00F3047A" w:rsidTr="009E5277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:rsidR="004E390E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  <w:p w:rsidR="00502DC6" w:rsidRPr="00F3047A" w:rsidRDefault="00502DC6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2DC6">
              <w:rPr>
                <w:rFonts w:asciiTheme="majorEastAsia" w:eastAsiaTheme="majorEastAsia" w:hAnsiTheme="majorEastAsia" w:hint="eastAsia"/>
                <w:sz w:val="16"/>
              </w:rPr>
              <w:t>※代表者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名</w:t>
            </w:r>
            <w:r w:rsidRPr="00502DC6">
              <w:rPr>
                <w:rFonts w:asciiTheme="majorEastAsia" w:eastAsiaTheme="majorEastAsia" w:hAnsiTheme="majorEastAsia" w:hint="eastAsia"/>
                <w:sz w:val="16"/>
              </w:rPr>
              <w:t>と異なる場合に記入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　花子</w:t>
            </w:r>
          </w:p>
          <w:p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390E" w:rsidRPr="00F3047A" w:rsidTr="009E5277">
        <w:tc>
          <w:tcPr>
            <w:tcW w:w="2689" w:type="dxa"/>
            <w:vAlign w:val="center"/>
          </w:tcPr>
          <w:p w:rsidR="004E390E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:rsidR="00502DC6" w:rsidRPr="00F3047A" w:rsidRDefault="00502DC6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2DC6">
              <w:rPr>
                <w:rFonts w:asciiTheme="majorEastAsia" w:eastAsiaTheme="majorEastAsia" w:hAnsiTheme="majorEastAsia" w:hint="eastAsia"/>
                <w:sz w:val="16"/>
              </w:rPr>
              <w:t>※団体の住所と異なる場合に記入</w:t>
            </w:r>
          </w:p>
        </w:tc>
        <w:tc>
          <w:tcPr>
            <w:tcW w:w="6371" w:type="dxa"/>
          </w:tcPr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 w:rsidR="003D04F7">
              <w:rPr>
                <w:rFonts w:asciiTheme="majorEastAsia" w:eastAsiaTheme="majorEastAsia" w:hAnsiTheme="majorEastAsia" w:hint="eastAsia"/>
                <w:sz w:val="24"/>
              </w:rPr>
              <w:t>868-0302</w:t>
            </w:r>
          </w:p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町大字一武</w:t>
            </w:r>
            <w:r w:rsidR="00A6043E">
              <w:rPr>
                <w:rFonts w:asciiTheme="majorEastAsia" w:eastAsiaTheme="majorEastAsia" w:hAnsiTheme="majorEastAsia" w:hint="eastAsia"/>
                <w:sz w:val="24"/>
              </w:rPr>
              <w:t>111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番地</w:t>
            </w:r>
          </w:p>
          <w:p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電話番号）0966-38-4419</w:t>
            </w:r>
          </w:p>
        </w:tc>
      </w:tr>
    </w:tbl>
    <w:p w:rsidR="004E390E" w:rsidRDefault="004E390E" w:rsidP="004E390E">
      <w:pPr>
        <w:rPr>
          <w:rFonts w:asciiTheme="majorEastAsia" w:eastAsiaTheme="majorEastAsia" w:hAnsiTheme="majorEastAsia"/>
          <w:sz w:val="24"/>
        </w:rPr>
      </w:pPr>
    </w:p>
    <w:p w:rsidR="004E390E" w:rsidRDefault="004E390E" w:rsidP="004E390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当日の緊急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E390E" w:rsidTr="009E5277">
        <w:tc>
          <w:tcPr>
            <w:tcW w:w="2689" w:type="dxa"/>
          </w:tcPr>
          <w:p w:rsidR="004E390E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6371" w:type="dxa"/>
          </w:tcPr>
          <w:p w:rsidR="004E390E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</w:tr>
      <w:tr w:rsidR="004E390E" w:rsidTr="009E5277">
        <w:tc>
          <w:tcPr>
            <w:tcW w:w="2689" w:type="dxa"/>
          </w:tcPr>
          <w:p w:rsidR="004E390E" w:rsidRDefault="00DD27EC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　花子</w:t>
            </w:r>
          </w:p>
        </w:tc>
        <w:tc>
          <w:tcPr>
            <w:tcW w:w="6371" w:type="dxa"/>
          </w:tcPr>
          <w:p w:rsidR="004E390E" w:rsidRDefault="00DD27EC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80-****-****</w:t>
            </w:r>
          </w:p>
        </w:tc>
      </w:tr>
    </w:tbl>
    <w:p w:rsidR="004E390E" w:rsidRDefault="004E390E" w:rsidP="004E390E">
      <w:pPr>
        <w:rPr>
          <w:rFonts w:asciiTheme="majorEastAsia" w:eastAsiaTheme="majorEastAsia" w:hAnsiTheme="majorEastAsia"/>
          <w:sz w:val="24"/>
        </w:rPr>
      </w:pPr>
    </w:p>
    <w:p w:rsidR="004E390E" w:rsidRDefault="004E390E" w:rsidP="004E390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団体ＰＲ</w:t>
      </w:r>
      <w:r w:rsidR="00DD27EC">
        <w:rPr>
          <w:rFonts w:asciiTheme="majorEastAsia" w:eastAsiaTheme="majorEastAsia" w:hAnsiTheme="majorEastAsia" w:hint="eastAsia"/>
          <w:sz w:val="24"/>
        </w:rPr>
        <w:t>（当日に会場内でアナウンスしま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90E" w:rsidTr="009E5277">
        <w:tc>
          <w:tcPr>
            <w:tcW w:w="9060" w:type="dxa"/>
          </w:tcPr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24C1C" w:rsidRDefault="00C24C1C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E390E" w:rsidRPr="00D635C2" w:rsidRDefault="00C24C1C" w:rsidP="009E52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35C2">
              <w:rPr>
                <w:rFonts w:asciiTheme="majorEastAsia" w:eastAsiaTheme="majorEastAsia" w:hAnsiTheme="majorEastAsia" w:hint="eastAsia"/>
                <w:sz w:val="16"/>
                <w:szCs w:val="16"/>
              </w:rPr>
              <w:t>※内容は事務局で編集させていただく場合があります。</w:t>
            </w:r>
          </w:p>
        </w:tc>
      </w:tr>
    </w:tbl>
    <w:p w:rsidR="00EF5197" w:rsidRPr="00F3047A" w:rsidRDefault="00EF5197">
      <w:pPr>
        <w:rPr>
          <w:rFonts w:asciiTheme="majorEastAsia" w:eastAsiaTheme="majorEastAsia" w:hAnsiTheme="majorEastAsia"/>
          <w:sz w:val="24"/>
        </w:rPr>
      </w:pPr>
    </w:p>
    <w:sectPr w:rsidR="00EF5197" w:rsidRPr="00F3047A" w:rsidSect="00E7272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7A" w:rsidRDefault="00F3047A" w:rsidP="00F3047A">
      <w:r>
        <w:separator/>
      </w:r>
    </w:p>
  </w:endnote>
  <w:endnote w:type="continuationSeparator" w:id="0">
    <w:p w:rsidR="00F3047A" w:rsidRDefault="00F3047A" w:rsidP="00F3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7A" w:rsidRDefault="00F3047A" w:rsidP="00F3047A">
      <w:r>
        <w:separator/>
      </w:r>
    </w:p>
  </w:footnote>
  <w:footnote w:type="continuationSeparator" w:id="0">
    <w:p w:rsidR="00F3047A" w:rsidRDefault="00F3047A" w:rsidP="00F30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61"/>
    <w:rsid w:val="0001007A"/>
    <w:rsid w:val="003D04F7"/>
    <w:rsid w:val="004E390E"/>
    <w:rsid w:val="00502DC6"/>
    <w:rsid w:val="00A6043E"/>
    <w:rsid w:val="00A87561"/>
    <w:rsid w:val="00C24C1C"/>
    <w:rsid w:val="00CF0695"/>
    <w:rsid w:val="00D635C2"/>
    <w:rsid w:val="00DD27EC"/>
    <w:rsid w:val="00DE0650"/>
    <w:rsid w:val="00E7272E"/>
    <w:rsid w:val="00EF5197"/>
    <w:rsid w:val="00F3047A"/>
    <w:rsid w:val="00F42154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6A708"/>
  <w15:chartTrackingRefBased/>
  <w15:docId w15:val="{5F301C4E-D9C9-4398-A269-4AFACD53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7A"/>
  </w:style>
  <w:style w:type="paragraph" w:styleId="a5">
    <w:name w:val="footer"/>
    <w:basedOn w:val="a"/>
    <w:link w:val="a6"/>
    <w:uiPriority w:val="99"/>
    <w:unhideWhenUsed/>
    <w:rsid w:val="00F30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7A"/>
  </w:style>
  <w:style w:type="table" w:styleId="a7">
    <w:name w:val="Table Grid"/>
    <w:basedOn w:val="a1"/>
    <w:uiPriority w:val="39"/>
    <w:rsid w:val="00F3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F8BF-4224-4E67-B021-06BCEAEA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心</dc:creator>
  <cp:keywords/>
  <dc:description/>
  <cp:lastModifiedBy>吉村心</cp:lastModifiedBy>
  <cp:revision>13</cp:revision>
  <dcterms:created xsi:type="dcterms:W3CDTF">2023-08-08T01:17:00Z</dcterms:created>
  <dcterms:modified xsi:type="dcterms:W3CDTF">2023-08-08T07:13:00Z</dcterms:modified>
</cp:coreProperties>
</file>